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>
      <w:pPr>
        <w:rPr>
          <w:rFonts w:ascii="Arial" w:hAnsi="Arial" w:cs="Arial"/>
          <w:lang w:val="es-MX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0B2E78" w:rsidRPr="00E07B76" w:rsidRDefault="000B2E78" w:rsidP="00A33639">
      <w:pPr>
        <w:spacing w:after="0" w:line="240" w:lineRule="auto"/>
        <w:jc w:val="center"/>
        <w:rPr>
          <w:rFonts w:ascii="Arial" w:hAnsi="Arial" w:cs="Arial"/>
          <w:b/>
          <w:sz w:val="44"/>
          <w:szCs w:val="29"/>
        </w:rPr>
      </w:pPr>
      <w:r w:rsidRPr="00E07B76">
        <w:rPr>
          <w:rFonts w:ascii="Arial" w:hAnsi="Arial" w:cs="Arial"/>
          <w:b/>
          <w:sz w:val="44"/>
          <w:szCs w:val="29"/>
        </w:rPr>
        <w:t>Automatic recognition of violent physical actions in video surveillance systems.</w:t>
      </w:r>
    </w:p>
    <w:p w:rsidR="009A5668" w:rsidRPr="00E07B76" w:rsidRDefault="009A5668">
      <w:pPr>
        <w:rPr>
          <w:rFonts w:ascii="Arial" w:hAnsi="Arial" w:cs="Arial"/>
        </w:rPr>
      </w:pPr>
    </w:p>
    <w:p w:rsidR="009A5668" w:rsidRPr="00E07B76" w:rsidRDefault="009A5668">
      <w:pPr>
        <w:rPr>
          <w:rFonts w:ascii="Arial" w:hAnsi="Arial" w:cs="Arial"/>
        </w:rPr>
      </w:pPr>
    </w:p>
    <w:p w:rsidR="00A33639" w:rsidRPr="00E07B76" w:rsidRDefault="00A33639" w:rsidP="00A33639">
      <w:pPr>
        <w:jc w:val="center"/>
        <w:rPr>
          <w:rFonts w:ascii="Arial" w:hAnsi="Arial" w:cs="Arial"/>
          <w:b/>
          <w:sz w:val="48"/>
        </w:rPr>
      </w:pPr>
      <w:r w:rsidRPr="00E07B76">
        <w:rPr>
          <w:rFonts w:ascii="Arial" w:hAnsi="Arial" w:cs="Arial"/>
          <w:b/>
          <w:sz w:val="48"/>
        </w:rPr>
        <w:t>Change Request</w:t>
      </w:r>
    </w:p>
    <w:p w:rsidR="00A33639" w:rsidRPr="00E07B76" w:rsidRDefault="00A33639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D1FB7" w:rsidRPr="00E07B76" w:rsidRDefault="00AD1FB7">
      <w:pPr>
        <w:rPr>
          <w:rFonts w:ascii="Arial" w:hAnsi="Arial" w:cs="Arial"/>
        </w:rPr>
      </w:pPr>
    </w:p>
    <w:p w:rsidR="00A33639" w:rsidRPr="00E07B76" w:rsidRDefault="008239AB" w:rsidP="00A3363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vember 21</w:t>
      </w:r>
      <w:r w:rsidR="00A33639" w:rsidRPr="00E07B76">
        <w:rPr>
          <w:rFonts w:ascii="Arial" w:hAnsi="Arial" w:cs="Arial"/>
          <w:sz w:val="28"/>
        </w:rPr>
        <w:t>, 2019</w:t>
      </w:r>
    </w:p>
    <w:p w:rsidR="00A33639" w:rsidRPr="00E07B76" w:rsidRDefault="00A33639">
      <w:pPr>
        <w:rPr>
          <w:rFonts w:ascii="Arial" w:hAnsi="Arial" w:cs="Arial"/>
        </w:rPr>
      </w:pPr>
    </w:p>
    <w:p w:rsidR="00A33639" w:rsidRPr="00E07B76" w:rsidRDefault="00A33639" w:rsidP="00A33639">
      <w:pPr>
        <w:jc w:val="center"/>
        <w:rPr>
          <w:rFonts w:ascii="Arial" w:hAnsi="Arial" w:cs="Arial"/>
        </w:rPr>
      </w:pPr>
    </w:p>
    <w:p w:rsidR="009A5668" w:rsidRPr="00E07B76" w:rsidRDefault="009A5668" w:rsidP="00AD1FB7">
      <w:pPr>
        <w:rPr>
          <w:rFonts w:ascii="Arial" w:hAnsi="Arial" w:cs="Arial"/>
        </w:rPr>
      </w:pPr>
    </w:p>
    <w:p w:rsidR="009A5668" w:rsidRPr="00E07B76" w:rsidRDefault="00A33639" w:rsidP="00AD1FB7">
      <w:pPr>
        <w:rPr>
          <w:rFonts w:ascii="Arial" w:hAnsi="Arial" w:cs="Arial"/>
          <w:sz w:val="72"/>
        </w:rPr>
      </w:pPr>
      <w:r w:rsidRPr="00E07B76">
        <w:rPr>
          <w:rFonts w:ascii="Arial" w:hAnsi="Arial" w:cs="Arial"/>
          <w:sz w:val="36"/>
        </w:rPr>
        <w:t>Author:</w:t>
      </w:r>
    </w:p>
    <w:p w:rsidR="009A5668" w:rsidRPr="00E07B76" w:rsidRDefault="00A33639">
      <w:pPr>
        <w:rPr>
          <w:rFonts w:ascii="Arial" w:hAnsi="Arial" w:cs="Arial"/>
          <w:sz w:val="32"/>
        </w:rPr>
      </w:pPr>
      <w:r w:rsidRPr="00E07B76">
        <w:rPr>
          <w:rFonts w:ascii="Arial" w:hAnsi="Arial" w:cs="Arial"/>
          <w:sz w:val="32"/>
        </w:rPr>
        <w:t>Omar Alejandro Cordova Gallardo</w:t>
      </w:r>
    </w:p>
    <w:p w:rsidR="004C125C" w:rsidRPr="00E07B76" w:rsidRDefault="004C125C">
      <w:pPr>
        <w:rPr>
          <w:rFonts w:ascii="Arial" w:hAnsi="Arial" w:cs="Arial"/>
          <w:sz w:val="32"/>
        </w:rPr>
      </w:pPr>
      <w:r w:rsidRPr="00E07B76">
        <w:rPr>
          <w:rFonts w:ascii="Arial" w:hAnsi="Arial" w:cs="Arial"/>
          <w:sz w:val="32"/>
        </w:rPr>
        <w:t>José Alberto Nolasco Cruz</w:t>
      </w:r>
    </w:p>
    <w:p w:rsidR="009A5668" w:rsidRPr="00E07B76" w:rsidRDefault="009A5668">
      <w:pPr>
        <w:rPr>
          <w:rFonts w:ascii="Arial" w:hAnsi="Arial" w:cs="Arial"/>
        </w:rPr>
      </w:pPr>
    </w:p>
    <w:p w:rsidR="009A5668" w:rsidRPr="00E07B76" w:rsidRDefault="009A5668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71015706"/>
        <w:docPartObj>
          <w:docPartGallery w:val="Table of Contents"/>
          <w:docPartUnique/>
        </w:docPartObj>
      </w:sdtPr>
      <w:sdtEndPr/>
      <w:sdtContent>
        <w:p w:rsidR="009A5668" w:rsidRPr="00E07B76" w:rsidRDefault="009A5668" w:rsidP="009A5668">
          <w:pPr>
            <w:pStyle w:val="TOCHeading"/>
            <w:spacing w:before="0"/>
            <w:rPr>
              <w:lang w:val="en-US"/>
            </w:rPr>
          </w:pPr>
          <w:r w:rsidRPr="00E07B76">
            <w:rPr>
              <w:lang w:val="en-US"/>
            </w:rPr>
            <w:t>Contenido</w:t>
          </w:r>
        </w:p>
        <w:p w:rsidR="008239AB" w:rsidRDefault="009A566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E07B76">
            <w:fldChar w:fldCharType="begin"/>
          </w:r>
          <w:r w:rsidRPr="00E07B76">
            <w:instrText xml:space="preserve"> TOC \o "1-3" \h \z \u </w:instrText>
          </w:r>
          <w:r w:rsidRPr="00E07B76">
            <w:fldChar w:fldCharType="separate"/>
          </w:r>
          <w:hyperlink w:anchor="_Toc25251299" w:history="1">
            <w:r w:rsidR="008239AB" w:rsidRPr="00351DC9">
              <w:rPr>
                <w:rStyle w:val="Hyperlink"/>
                <w:rFonts w:ascii="Arial" w:hAnsi="Arial" w:cs="Arial"/>
                <w:noProof/>
              </w:rPr>
              <w:t>CR No. 1: Add video formats</w:t>
            </w:r>
            <w:r w:rsidR="008239AB">
              <w:rPr>
                <w:noProof/>
                <w:webHidden/>
              </w:rPr>
              <w:tab/>
            </w:r>
            <w:r w:rsidR="008239AB">
              <w:rPr>
                <w:noProof/>
                <w:webHidden/>
              </w:rPr>
              <w:fldChar w:fldCharType="begin"/>
            </w:r>
            <w:r w:rsidR="008239AB">
              <w:rPr>
                <w:noProof/>
                <w:webHidden/>
              </w:rPr>
              <w:instrText xml:space="preserve"> PAGEREF _Toc25251299 \h </w:instrText>
            </w:r>
            <w:r w:rsidR="008239AB">
              <w:rPr>
                <w:noProof/>
                <w:webHidden/>
              </w:rPr>
            </w:r>
            <w:r w:rsidR="008239AB">
              <w:rPr>
                <w:noProof/>
                <w:webHidden/>
              </w:rPr>
              <w:fldChar w:fldCharType="separate"/>
            </w:r>
            <w:r w:rsidR="008239AB">
              <w:rPr>
                <w:noProof/>
                <w:webHidden/>
              </w:rPr>
              <w:t>3</w:t>
            </w:r>
            <w:r w:rsidR="008239AB">
              <w:rPr>
                <w:noProof/>
                <w:webHidden/>
              </w:rPr>
              <w:fldChar w:fldCharType="end"/>
            </w:r>
          </w:hyperlink>
        </w:p>
        <w:p w:rsidR="008239AB" w:rsidRDefault="008239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5251300" w:history="1">
            <w:r w:rsidRPr="00351DC9">
              <w:rPr>
                <w:rStyle w:val="Hyperlink"/>
                <w:rFonts w:ascii="Arial" w:hAnsi="Arial" w:cs="Arial"/>
                <w:noProof/>
              </w:rPr>
              <w:t>CR No. 2: Weapons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AB" w:rsidRDefault="008239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5251301" w:history="1">
            <w:r w:rsidRPr="00351DC9">
              <w:rPr>
                <w:rStyle w:val="Hyperlink"/>
                <w:rFonts w:ascii="Arial" w:hAnsi="Arial" w:cs="Arial"/>
                <w:noProof/>
              </w:rPr>
              <w:t>CR No. 3: Saving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AB" w:rsidRDefault="008239A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5251302" w:history="1">
            <w:r w:rsidRPr="00351DC9">
              <w:rPr>
                <w:rStyle w:val="Hyperlink"/>
                <w:rFonts w:ascii="Arial" w:hAnsi="Arial" w:cs="Arial"/>
                <w:noProof/>
              </w:rPr>
              <w:t>Table number 1 change request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68" w:rsidRPr="00E07B76" w:rsidRDefault="009A5668">
          <w:r w:rsidRPr="00E07B76">
            <w:rPr>
              <w:b/>
              <w:bCs/>
            </w:rPr>
            <w:fldChar w:fldCharType="end"/>
          </w:r>
        </w:p>
      </w:sdtContent>
    </w:sdt>
    <w:p w:rsidR="00A614A2" w:rsidRPr="00E07B76" w:rsidRDefault="005A7C5F" w:rsidP="00752CBF">
      <w:pPr>
        <w:pStyle w:val="Heading1"/>
        <w:rPr>
          <w:rFonts w:ascii="Arial" w:hAnsi="Arial" w:cs="Arial"/>
        </w:rPr>
      </w:pPr>
      <w:bookmarkStart w:id="0" w:name="_Toc25251299"/>
      <w:r w:rsidRPr="00E07B76">
        <w:rPr>
          <w:rFonts w:ascii="Arial" w:hAnsi="Arial" w:cs="Arial"/>
        </w:rPr>
        <w:lastRenderedPageBreak/>
        <w:t>CR No. 1: Add video formats</w:t>
      </w:r>
      <w:bookmarkEnd w:id="0"/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E07B76" w:rsidRPr="00E07B76" w:rsidTr="00DF578F">
        <w:tc>
          <w:tcPr>
            <w:tcW w:w="8978" w:type="dxa"/>
            <w:gridSpan w:val="4"/>
          </w:tcPr>
          <w:p w:rsidR="00E07B76" w:rsidRPr="00E07B76" w:rsidRDefault="00E07B76" w:rsidP="00E07B76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dd video formats</w:t>
            </w:r>
          </w:p>
        </w:tc>
      </w:tr>
      <w:tr w:rsidR="00E07B76" w:rsidRPr="00E07B76" w:rsidTr="00DF578F">
        <w:tc>
          <w:tcPr>
            <w:tcW w:w="2992" w:type="dxa"/>
          </w:tcPr>
          <w:p w:rsidR="00E07B76" w:rsidRPr="00E07B76" w:rsidRDefault="00E07B76" w:rsidP="00E07B76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 No. 1</w:t>
            </w:r>
          </w:p>
        </w:tc>
        <w:tc>
          <w:tcPr>
            <w:tcW w:w="2993" w:type="dxa"/>
            <w:gridSpan w:val="2"/>
          </w:tcPr>
          <w:p w:rsidR="00E07B76" w:rsidRPr="00E07B76" w:rsidRDefault="00E07B76" w:rsidP="00E07B76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iority: Medium</w:t>
            </w:r>
          </w:p>
        </w:tc>
        <w:tc>
          <w:tcPr>
            <w:tcW w:w="2993" w:type="dxa"/>
          </w:tcPr>
          <w:p w:rsidR="00E07B76" w:rsidRPr="00E07B76" w:rsidRDefault="00E07B76" w:rsidP="00E07B76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ate: 24/10/2019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dd to the system the ability to play vi</w:t>
            </w:r>
            <w:r w:rsidRPr="00E07B76">
              <w:rPr>
                <w:rFonts w:ascii="Arial" w:hAnsi="Arial" w:cs="Arial"/>
              </w:rPr>
              <w:t>deos in 3GP, FLV and WMV format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lberto Nolasco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15 days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ogrammer, designer and tester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E07B76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2</w:t>
            </w:r>
            <w:r w:rsidRPr="00E07B76">
              <w:rPr>
                <w:rFonts w:ascii="Arial" w:hAnsi="Arial" w:cs="Arial"/>
              </w:rPr>
              <w:t>,000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Impact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F001 and RF002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isk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lays in project delivery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Being able to analyze different videos, which were taken in other video formats</w:t>
            </w: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E07B76" w:rsidRPr="00E07B76" w:rsidTr="00DF578F"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E07B76" w:rsidRPr="00E07B76" w:rsidRDefault="00E07B76" w:rsidP="00DF578F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 xml:space="preserve">CB: </w:t>
      </w:r>
    </w:p>
    <w:p w:rsidR="00E07B76" w:rsidRPr="00E07B76" w:rsidRDefault="00E07B76" w:rsidP="00687B77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 xml:space="preserve">Luis: </w:t>
      </w:r>
      <w:r w:rsidRPr="00E07B76">
        <w:rPr>
          <w:rFonts w:ascii="Arial" w:hAnsi="Arial" w:cs="Arial"/>
        </w:rPr>
        <w:t>This change is critical as it affects the system completely. And the cost benefit is adequate.</w:t>
      </w:r>
      <w:r w:rsidRPr="00E07B76">
        <w:rPr>
          <w:rFonts w:ascii="Arial" w:hAnsi="Arial" w:cs="Arial"/>
        </w:rPr>
        <w:t xml:space="preserve"> </w:t>
      </w:r>
      <w:r w:rsidRPr="00E07B76">
        <w:rPr>
          <w:rFonts w:ascii="Arial" w:hAnsi="Arial" w:cs="Arial"/>
        </w:rPr>
        <w:t>I approve of this change</w:t>
      </w:r>
    </w:p>
    <w:p w:rsidR="00E07B76" w:rsidRPr="00E07B76" w:rsidRDefault="00E07B76" w:rsidP="00E02243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Omar</w:t>
      </w:r>
      <w:r>
        <w:rPr>
          <w:rFonts w:ascii="Arial" w:hAnsi="Arial" w:cs="Arial"/>
        </w:rPr>
        <w:t>:</w:t>
      </w:r>
      <w:r w:rsidR="00E02243">
        <w:rPr>
          <w:rFonts w:ascii="Arial" w:hAnsi="Arial" w:cs="Arial"/>
        </w:rPr>
        <w:t xml:space="preserve"> T</w:t>
      </w:r>
      <w:r w:rsidR="00E02243" w:rsidRPr="00E02243">
        <w:rPr>
          <w:rFonts w:ascii="Arial" w:hAnsi="Arial" w:cs="Arial"/>
        </w:rPr>
        <w:t>he ARV can be used for different types of videos, this makes the system more complete. and resources are not at risk</w:t>
      </w:r>
    </w:p>
    <w:p w:rsidR="00E07B76" w:rsidRDefault="00E07B76" w:rsidP="00E07B76">
      <w:pPr>
        <w:keepNext/>
        <w:keepLines/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Conclusion</w:t>
      </w:r>
      <w:r>
        <w:rPr>
          <w:rFonts w:ascii="Arial" w:hAnsi="Arial" w:cs="Arial"/>
        </w:rPr>
        <w:t>:</w:t>
      </w:r>
    </w:p>
    <w:p w:rsidR="00E07B76" w:rsidRPr="00E07B76" w:rsidRDefault="00E07B76" w:rsidP="00E07B76">
      <w:pPr>
        <w:keepNext/>
        <w:keepLines/>
        <w:spacing w:after="0"/>
        <w:rPr>
          <w:rFonts w:ascii="Arial" w:hAnsi="Arial" w:cs="Arial"/>
          <w:b/>
        </w:rPr>
      </w:pPr>
      <w:r w:rsidRPr="00E07B76">
        <w:rPr>
          <w:rFonts w:ascii="Arial" w:hAnsi="Arial" w:cs="Arial"/>
          <w:b/>
        </w:rPr>
        <w:t>The CB approve this change request.</w:t>
      </w:r>
    </w:p>
    <w:p w:rsidR="00E07B76" w:rsidRPr="00E07B76" w:rsidRDefault="00E07B76" w:rsidP="00E07B76">
      <w:pPr>
        <w:keepNext/>
        <w:keepLines/>
        <w:spacing w:after="0"/>
        <w:jc w:val="center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3616F3">
      <w:pPr>
        <w:keepNext/>
        <w:keepLines/>
        <w:spacing w:after="0"/>
        <w:rPr>
          <w:rFonts w:ascii="Arial" w:hAnsi="Arial" w:cs="Arial"/>
        </w:rPr>
      </w:pPr>
    </w:p>
    <w:p w:rsidR="00752CBF" w:rsidRPr="00E07B76" w:rsidRDefault="00752CBF" w:rsidP="00752CBF">
      <w:pPr>
        <w:pStyle w:val="Heading1"/>
        <w:rPr>
          <w:rFonts w:ascii="Arial" w:hAnsi="Arial" w:cs="Arial"/>
        </w:rPr>
      </w:pPr>
      <w:bookmarkStart w:id="1" w:name="_Toc25251300"/>
      <w:bookmarkStart w:id="2" w:name="_GoBack"/>
      <w:bookmarkEnd w:id="2"/>
      <w:r w:rsidRPr="00E07B76">
        <w:rPr>
          <w:rFonts w:ascii="Arial" w:hAnsi="Arial" w:cs="Arial"/>
        </w:rPr>
        <w:lastRenderedPageBreak/>
        <w:t>CR No. 2: Weapons detection</w:t>
      </w:r>
      <w:bookmarkEnd w:id="1"/>
    </w:p>
    <w:p w:rsidR="00D44C42" w:rsidRPr="00E07B76" w:rsidRDefault="00D44C42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E07B76" w:rsidTr="00AF5BB0">
        <w:tc>
          <w:tcPr>
            <w:tcW w:w="8978" w:type="dxa"/>
            <w:gridSpan w:val="4"/>
          </w:tcPr>
          <w:p w:rsidR="00CE380C" w:rsidRPr="00E07B76" w:rsidRDefault="004C17AA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Weapons detection</w:t>
            </w:r>
          </w:p>
        </w:tc>
      </w:tr>
      <w:tr w:rsidR="003616F3" w:rsidRPr="00E07B76" w:rsidTr="00AF5BB0">
        <w:tc>
          <w:tcPr>
            <w:tcW w:w="2992" w:type="dxa"/>
          </w:tcPr>
          <w:p w:rsidR="00CE380C" w:rsidRPr="00E07B76" w:rsidRDefault="004C17AA" w:rsidP="00E07B76">
            <w:pPr>
              <w:rPr>
                <w:rFonts w:ascii="Arial" w:hAnsi="Arial" w:cs="Arial"/>
                <w:b/>
              </w:rPr>
            </w:pPr>
            <w:bookmarkStart w:id="3" w:name="_Toc22899465"/>
            <w:r w:rsidRPr="00E07B76">
              <w:rPr>
                <w:rFonts w:ascii="Arial" w:hAnsi="Arial" w:cs="Arial"/>
              </w:rPr>
              <w:t>CR No. 2</w:t>
            </w:r>
            <w:bookmarkEnd w:id="3"/>
          </w:p>
        </w:tc>
        <w:tc>
          <w:tcPr>
            <w:tcW w:w="2993" w:type="dxa"/>
            <w:gridSpan w:val="2"/>
          </w:tcPr>
          <w:p w:rsidR="00CE380C" w:rsidRPr="00E07B76" w:rsidRDefault="00CE380C" w:rsidP="00E07B76">
            <w:pPr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iority:</w:t>
            </w:r>
            <w:r w:rsidR="0075304E" w:rsidRPr="00E07B76">
              <w:rPr>
                <w:rFonts w:ascii="Arial" w:hAnsi="Arial" w:cs="Arial"/>
              </w:rPr>
              <w:t xml:space="preserve"> </w:t>
            </w:r>
            <w:r w:rsidR="00651FE9" w:rsidRPr="00E07B76">
              <w:rPr>
                <w:rFonts w:ascii="Arial" w:hAnsi="Arial" w:cs="Arial"/>
              </w:rPr>
              <w:t>Medium</w:t>
            </w:r>
          </w:p>
        </w:tc>
        <w:tc>
          <w:tcPr>
            <w:tcW w:w="2993" w:type="dxa"/>
          </w:tcPr>
          <w:p w:rsidR="00CE380C" w:rsidRPr="00E07B76" w:rsidRDefault="00CE380C" w:rsidP="00E07B76">
            <w:pPr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Date: </w:t>
            </w:r>
            <w:r w:rsidR="006C3E3D" w:rsidRPr="00E07B76">
              <w:rPr>
                <w:rFonts w:ascii="Arial" w:hAnsi="Arial" w:cs="Arial"/>
              </w:rPr>
              <w:t>24/10</w:t>
            </w:r>
            <w:r w:rsidR="0075304E" w:rsidRPr="00E07B76">
              <w:rPr>
                <w:rFonts w:ascii="Arial" w:hAnsi="Arial" w:cs="Arial"/>
              </w:rPr>
              <w:t>/2019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dd the ability to detect white weapons and firearms to the system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lberto Nolasco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3 Months 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oject manager, designer, programmer and tester.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10,000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4C17AA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Impact</w:t>
            </w:r>
          </w:p>
        </w:tc>
        <w:tc>
          <w:tcPr>
            <w:tcW w:w="4489" w:type="dxa"/>
            <w:gridSpan w:val="2"/>
          </w:tcPr>
          <w:p w:rsidR="00CE380C" w:rsidRPr="00E07B76" w:rsidRDefault="00EF5971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F006, RF007, RF008, RF012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651FE9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isk</w:t>
            </w:r>
          </w:p>
        </w:tc>
        <w:tc>
          <w:tcPr>
            <w:tcW w:w="4489" w:type="dxa"/>
            <w:gridSpan w:val="2"/>
          </w:tcPr>
          <w:p w:rsidR="00CE380C" w:rsidRPr="00E07B76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lays in project delivery and adding complexity to the system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E07B76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eate a surveillance system with superior capabilities and achieve better protection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Pr="00E07B76" w:rsidRDefault="00CE380C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E07B76">
      <w:pPr>
        <w:keepNext/>
        <w:keepLines/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 xml:space="preserve">CB: </w:t>
      </w:r>
    </w:p>
    <w:p w:rsidR="00E02243" w:rsidRDefault="00E02243" w:rsidP="00E02243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Luis</w:t>
      </w:r>
      <w:r>
        <w:rPr>
          <w:rFonts w:ascii="Arial" w:hAnsi="Arial" w:cs="Arial"/>
        </w:rPr>
        <w:t xml:space="preserve">: </w:t>
      </w:r>
      <w:r w:rsidRPr="00E02243">
        <w:rPr>
          <w:rFonts w:ascii="Arial" w:hAnsi="Arial" w:cs="Arial"/>
        </w:rPr>
        <w:t>The change request is more complex and seriously affects the budget. This change would be a new version of the system.</w:t>
      </w:r>
    </w:p>
    <w:p w:rsidR="00E07B76" w:rsidRPr="00E02243" w:rsidRDefault="00E02243" w:rsidP="00E02243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2243">
        <w:rPr>
          <w:rFonts w:ascii="Arial" w:hAnsi="Arial" w:cs="Arial"/>
        </w:rPr>
        <w:t>Omar:</w:t>
      </w:r>
      <w:r w:rsidRPr="00CB464D">
        <w:rPr>
          <w:rFonts w:ascii="Arial" w:hAnsi="Arial" w:cs="Arial"/>
        </w:rPr>
        <w:t xml:space="preserve"> This </w:t>
      </w:r>
      <w:r w:rsidRPr="00E02243">
        <w:rPr>
          <w:rFonts w:ascii="Arial" w:hAnsi="Arial" w:cs="Arial"/>
        </w:rPr>
        <w:t xml:space="preserve">change is very difficult, it would be like doing the project again. Time </w:t>
      </w:r>
      <w:r w:rsidR="00E07B76" w:rsidRPr="00E02243">
        <w:rPr>
          <w:rFonts w:ascii="Arial" w:hAnsi="Arial" w:cs="Arial"/>
        </w:rPr>
        <w:t>Conclusion:</w:t>
      </w:r>
    </w:p>
    <w:p w:rsidR="00E07B76" w:rsidRPr="00E07B76" w:rsidRDefault="00E07B76" w:rsidP="00E07B76">
      <w:pPr>
        <w:keepNext/>
        <w:keepLines/>
        <w:spacing w:after="0"/>
        <w:rPr>
          <w:rFonts w:ascii="Arial" w:hAnsi="Arial" w:cs="Arial"/>
          <w:b/>
        </w:rPr>
      </w:pPr>
      <w:r w:rsidRPr="00E07B76">
        <w:rPr>
          <w:rFonts w:ascii="Arial" w:hAnsi="Arial" w:cs="Arial"/>
          <w:b/>
        </w:rPr>
        <w:t xml:space="preserve">The CB </w:t>
      </w:r>
      <w:r>
        <w:rPr>
          <w:rFonts w:ascii="Arial" w:hAnsi="Arial" w:cs="Arial"/>
          <w:b/>
        </w:rPr>
        <w:t>disapprove</w:t>
      </w:r>
      <w:r w:rsidRPr="00E07B76">
        <w:rPr>
          <w:rFonts w:ascii="Arial" w:hAnsi="Arial" w:cs="Arial"/>
          <w:b/>
        </w:rPr>
        <w:t xml:space="preserve"> this change request.</w:t>
      </w: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752CBF" w:rsidRPr="00E07B76" w:rsidRDefault="00E07B76" w:rsidP="00752CBF">
      <w:pPr>
        <w:pStyle w:val="Heading1"/>
        <w:rPr>
          <w:rFonts w:ascii="Arial" w:hAnsi="Arial" w:cs="Arial"/>
        </w:rPr>
      </w:pPr>
      <w:bookmarkStart w:id="4" w:name="_Toc25251301"/>
      <w:r w:rsidRPr="00E07B76">
        <w:rPr>
          <w:rFonts w:ascii="Arial" w:hAnsi="Arial" w:cs="Arial"/>
        </w:rPr>
        <w:lastRenderedPageBreak/>
        <w:t>CR No. 3</w:t>
      </w:r>
      <w:r w:rsidR="00752CBF" w:rsidRPr="00E07B76">
        <w:rPr>
          <w:rFonts w:ascii="Arial" w:hAnsi="Arial" w:cs="Arial"/>
        </w:rPr>
        <w:t>: Saving frames</w:t>
      </w:r>
      <w:bookmarkEnd w:id="4"/>
    </w:p>
    <w:p w:rsidR="009A5668" w:rsidRPr="00E07B76" w:rsidRDefault="009A5668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E07B76" w:rsidTr="00AF5BB0">
        <w:tc>
          <w:tcPr>
            <w:tcW w:w="8978" w:type="dxa"/>
            <w:gridSpan w:val="4"/>
          </w:tcPr>
          <w:p w:rsidR="00CE380C" w:rsidRPr="00E07B76" w:rsidRDefault="00460981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Saving frames</w:t>
            </w:r>
          </w:p>
        </w:tc>
      </w:tr>
      <w:tr w:rsidR="003616F3" w:rsidRPr="00E07B76" w:rsidTr="00AF5BB0">
        <w:tc>
          <w:tcPr>
            <w:tcW w:w="2992" w:type="dxa"/>
          </w:tcPr>
          <w:p w:rsidR="00CE380C" w:rsidRPr="00E07B76" w:rsidRDefault="004C17AA" w:rsidP="00E07B76">
            <w:pPr>
              <w:rPr>
                <w:rFonts w:ascii="Arial" w:hAnsi="Arial" w:cs="Arial"/>
                <w:b/>
              </w:rPr>
            </w:pPr>
            <w:bookmarkStart w:id="5" w:name="_Toc22899466"/>
            <w:r w:rsidRPr="00E07B76">
              <w:rPr>
                <w:rFonts w:ascii="Arial" w:hAnsi="Arial" w:cs="Arial"/>
              </w:rPr>
              <w:t>CR No. 3</w:t>
            </w:r>
            <w:bookmarkEnd w:id="5"/>
          </w:p>
        </w:tc>
        <w:tc>
          <w:tcPr>
            <w:tcW w:w="2993" w:type="dxa"/>
            <w:gridSpan w:val="2"/>
          </w:tcPr>
          <w:p w:rsidR="00CE380C" w:rsidRPr="00E07B76" w:rsidRDefault="00CE380C" w:rsidP="00E07B76">
            <w:pPr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iority:</w:t>
            </w:r>
            <w:r w:rsidR="00460981" w:rsidRPr="00E07B76">
              <w:rPr>
                <w:rFonts w:ascii="Arial" w:hAnsi="Arial" w:cs="Arial"/>
              </w:rPr>
              <w:t xml:space="preserve"> Critical </w:t>
            </w:r>
          </w:p>
        </w:tc>
        <w:tc>
          <w:tcPr>
            <w:tcW w:w="2993" w:type="dxa"/>
          </w:tcPr>
          <w:p w:rsidR="00CE380C" w:rsidRPr="00E07B76" w:rsidRDefault="00CE380C" w:rsidP="00E07B76">
            <w:pPr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Date: </w:t>
            </w:r>
            <w:r w:rsidR="006C3E3D" w:rsidRPr="00E07B76">
              <w:rPr>
                <w:rFonts w:ascii="Arial" w:hAnsi="Arial" w:cs="Arial"/>
              </w:rPr>
              <w:t>24/10/2019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E07B76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Prefer the system to save the frames in </w:t>
            </w:r>
            <w:r w:rsidR="006C3E3D" w:rsidRPr="00E07B76">
              <w:rPr>
                <w:rFonts w:ascii="Arial" w:hAnsi="Arial" w:cs="Arial"/>
              </w:rPr>
              <w:t>FLV</w:t>
            </w:r>
            <w:r w:rsidRPr="00E07B76">
              <w:rPr>
                <w:rFonts w:ascii="Arial" w:hAnsi="Arial" w:cs="Arial"/>
              </w:rPr>
              <w:t xml:space="preserve"> format to comply with the standards established by the IT department.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E07B76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Alberto Nolasco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E07B76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1 Month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E07B76" w:rsidRDefault="00A50AC8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signer, programme</w:t>
            </w:r>
            <w:r w:rsidR="00460981" w:rsidRPr="00E07B76">
              <w:rPr>
                <w:rFonts w:ascii="Arial" w:hAnsi="Arial" w:cs="Arial"/>
              </w:rPr>
              <w:t>r and tester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E07B76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2,000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Impact modules</w:t>
            </w:r>
          </w:p>
        </w:tc>
        <w:tc>
          <w:tcPr>
            <w:tcW w:w="4489" w:type="dxa"/>
            <w:gridSpan w:val="2"/>
          </w:tcPr>
          <w:p w:rsidR="00CE380C" w:rsidRPr="00E07B76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F005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407F40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489" w:type="dxa"/>
            <w:gridSpan w:val="2"/>
          </w:tcPr>
          <w:p w:rsidR="00CE380C" w:rsidRPr="00E07B76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creased video quality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E07B76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Saving on storage space</w:t>
            </w:r>
          </w:p>
        </w:tc>
      </w:tr>
      <w:tr w:rsidR="003616F3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E07B76" w:rsidTr="00AF5BB0"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E07B76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Pr="00E07B76" w:rsidRDefault="00CE380C" w:rsidP="003616F3">
      <w:pPr>
        <w:keepNext/>
        <w:keepLines/>
        <w:spacing w:after="0"/>
        <w:rPr>
          <w:rFonts w:ascii="Arial" w:hAnsi="Arial" w:cs="Arial"/>
        </w:rPr>
      </w:pPr>
    </w:p>
    <w:p w:rsidR="00E07B76" w:rsidRPr="00E07B76" w:rsidRDefault="00E07B76" w:rsidP="00E07B76">
      <w:pPr>
        <w:keepNext/>
        <w:keepLines/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 xml:space="preserve">CB: </w:t>
      </w:r>
    </w:p>
    <w:p w:rsidR="00E07B76" w:rsidRPr="00E07B76" w:rsidRDefault="00E07B76" w:rsidP="00E02243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Luis</w:t>
      </w:r>
      <w:r>
        <w:rPr>
          <w:rFonts w:ascii="Arial" w:hAnsi="Arial" w:cs="Arial"/>
        </w:rPr>
        <w:t xml:space="preserve">: </w:t>
      </w:r>
      <w:r w:rsidR="00E02243" w:rsidRPr="00E02243">
        <w:rPr>
          <w:rFonts w:ascii="Arial" w:hAnsi="Arial" w:cs="Arial"/>
        </w:rPr>
        <w:t>The change request affects the budget</w:t>
      </w:r>
      <w:r w:rsidR="00CB464D">
        <w:rPr>
          <w:rFonts w:ascii="Arial" w:hAnsi="Arial" w:cs="Arial"/>
        </w:rPr>
        <w:t xml:space="preserve"> and the time. </w:t>
      </w:r>
    </w:p>
    <w:p w:rsidR="00E07B76" w:rsidRPr="00E07B76" w:rsidRDefault="00E07B76" w:rsidP="00CB464D">
      <w:pPr>
        <w:pStyle w:val="ListParagraph"/>
        <w:keepNext/>
        <w:keepLines/>
        <w:numPr>
          <w:ilvl w:val="0"/>
          <w:numId w:val="1"/>
        </w:numPr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Omar</w:t>
      </w:r>
      <w:r>
        <w:rPr>
          <w:rFonts w:ascii="Arial" w:hAnsi="Arial" w:cs="Arial"/>
        </w:rPr>
        <w:t>:</w:t>
      </w:r>
      <w:r w:rsidR="00E02243" w:rsidRPr="00CB464D">
        <w:rPr>
          <w:rFonts w:ascii="Arial" w:hAnsi="Arial" w:cs="Arial"/>
        </w:rPr>
        <w:t xml:space="preserve"> </w:t>
      </w:r>
      <w:r w:rsidR="00CB464D" w:rsidRPr="00CB464D">
        <w:rPr>
          <w:rFonts w:ascii="Arial" w:hAnsi="Arial" w:cs="Arial"/>
        </w:rPr>
        <w:t xml:space="preserve">affects the </w:t>
      </w:r>
      <w:r w:rsidR="00CB464D">
        <w:rPr>
          <w:rFonts w:ascii="Arial" w:hAnsi="Arial" w:cs="Arial"/>
        </w:rPr>
        <w:t xml:space="preserve">time of the project. With this change the project is in risk. </w:t>
      </w:r>
    </w:p>
    <w:p w:rsidR="00E07B76" w:rsidRDefault="00E07B76" w:rsidP="00E07B76">
      <w:pPr>
        <w:keepNext/>
        <w:keepLines/>
        <w:spacing w:after="0"/>
        <w:rPr>
          <w:rFonts w:ascii="Arial" w:hAnsi="Arial" w:cs="Arial"/>
        </w:rPr>
      </w:pPr>
      <w:r w:rsidRPr="00E07B76">
        <w:rPr>
          <w:rFonts w:ascii="Arial" w:hAnsi="Arial" w:cs="Arial"/>
        </w:rPr>
        <w:t>Conclusion</w:t>
      </w:r>
      <w:r>
        <w:rPr>
          <w:rFonts w:ascii="Arial" w:hAnsi="Arial" w:cs="Arial"/>
        </w:rPr>
        <w:t>:</w:t>
      </w:r>
    </w:p>
    <w:p w:rsidR="00E07B76" w:rsidRPr="00E07B76" w:rsidRDefault="00E07B76" w:rsidP="00E07B76">
      <w:pPr>
        <w:keepNext/>
        <w:keepLines/>
        <w:spacing w:after="0"/>
        <w:rPr>
          <w:rFonts w:ascii="Arial" w:hAnsi="Arial" w:cs="Arial"/>
          <w:b/>
        </w:rPr>
      </w:pPr>
      <w:r w:rsidRPr="00E07B76">
        <w:rPr>
          <w:rFonts w:ascii="Arial" w:hAnsi="Arial" w:cs="Arial"/>
          <w:b/>
        </w:rPr>
        <w:t xml:space="preserve">The CB </w:t>
      </w:r>
      <w:r>
        <w:rPr>
          <w:rFonts w:ascii="Arial" w:hAnsi="Arial" w:cs="Arial"/>
          <w:b/>
        </w:rPr>
        <w:t>disapprove</w:t>
      </w:r>
      <w:r w:rsidRPr="00E07B76">
        <w:rPr>
          <w:rFonts w:ascii="Arial" w:hAnsi="Arial" w:cs="Arial"/>
          <w:b/>
        </w:rPr>
        <w:t xml:space="preserve"> this change request.</w:t>
      </w:r>
    </w:p>
    <w:p w:rsidR="00D92D72" w:rsidRPr="00E07B76" w:rsidRDefault="00D92D72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613965" w:rsidRDefault="00613965" w:rsidP="003616F3">
      <w:pPr>
        <w:keepNext/>
        <w:keepLines/>
        <w:spacing w:after="0"/>
        <w:rPr>
          <w:rFonts w:ascii="Arial" w:hAnsi="Arial" w:cs="Arial"/>
        </w:rPr>
      </w:pPr>
    </w:p>
    <w:p w:rsidR="00613965" w:rsidRDefault="00613965" w:rsidP="003616F3">
      <w:pPr>
        <w:keepNext/>
        <w:keepLines/>
        <w:spacing w:after="0"/>
        <w:rPr>
          <w:rFonts w:ascii="Arial" w:hAnsi="Arial" w:cs="Arial"/>
        </w:rPr>
      </w:pPr>
    </w:p>
    <w:p w:rsidR="00613965" w:rsidRDefault="00613965" w:rsidP="003616F3">
      <w:pPr>
        <w:keepNext/>
        <w:keepLines/>
        <w:spacing w:after="0"/>
        <w:rPr>
          <w:rFonts w:ascii="Arial" w:hAnsi="Arial" w:cs="Arial"/>
        </w:rPr>
      </w:pPr>
    </w:p>
    <w:p w:rsidR="00613965" w:rsidRPr="00E07B76" w:rsidRDefault="00613965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055717" w:rsidRPr="00E07B76" w:rsidRDefault="00055717" w:rsidP="003616F3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pStyle w:val="Heading1"/>
        <w:rPr>
          <w:rFonts w:ascii="Arial" w:hAnsi="Arial" w:cs="Arial"/>
        </w:rPr>
      </w:pPr>
      <w:bookmarkStart w:id="6" w:name="_Toc24052844"/>
      <w:bookmarkStart w:id="7" w:name="_Toc25251302"/>
      <w:r w:rsidRPr="00E07B76">
        <w:rPr>
          <w:rFonts w:ascii="Arial" w:hAnsi="Arial" w:cs="Arial"/>
        </w:rPr>
        <w:lastRenderedPageBreak/>
        <w:t>Tabl</w:t>
      </w:r>
      <w:r w:rsidR="005A7C5F" w:rsidRPr="00E07B76">
        <w:rPr>
          <w:rFonts w:ascii="Arial" w:hAnsi="Arial" w:cs="Arial"/>
        </w:rPr>
        <w:t>e number 1 change</w:t>
      </w:r>
      <w:r w:rsidRPr="00E07B76">
        <w:rPr>
          <w:rFonts w:ascii="Arial" w:hAnsi="Arial" w:cs="Arial"/>
        </w:rPr>
        <w:t xml:space="preserve"> request</w:t>
      </w:r>
      <w:bookmarkEnd w:id="6"/>
      <w:r w:rsidR="005A7C5F" w:rsidRPr="00E07B76">
        <w:rPr>
          <w:rFonts w:ascii="Arial" w:hAnsi="Arial" w:cs="Arial"/>
        </w:rPr>
        <w:t>s comparison</w:t>
      </w:r>
      <w:bookmarkEnd w:id="7"/>
      <w:r w:rsidR="005A7C5F" w:rsidRPr="00E07B76">
        <w:rPr>
          <w:rFonts w:ascii="Arial" w:hAnsi="Arial" w:cs="Arial"/>
        </w:rPr>
        <w:t xml:space="preserve"> </w:t>
      </w: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1815"/>
        <w:gridCol w:w="1815"/>
        <w:gridCol w:w="1815"/>
        <w:gridCol w:w="1815"/>
        <w:gridCol w:w="1817"/>
      </w:tblGrid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1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2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3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Time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15 day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3 months 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1 months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Budget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2000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10000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$2000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Human Resource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velop, designer and tester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velop, designer, tester and project leader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velop, tester and designer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Priority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Critical 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Low 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Critical 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Risk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lays in project delivery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lays in project delivery and adding complexity to the system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Decreased video quality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Opportunitie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Being able to analyze different videos, which were taken in other video format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reate a surveillance system with superior capabilities and achieve better protection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Saving on storage space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51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>CB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Approve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Disapprove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Disapprove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92D72" w:rsidRPr="00E07B76" w:rsidTr="00194D25">
        <w:trPr>
          <w:trHeight w:val="263"/>
        </w:trPr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  <w:r w:rsidRPr="00E07B76">
              <w:rPr>
                <w:rFonts w:ascii="Arial" w:hAnsi="Arial" w:cs="Arial"/>
              </w:rPr>
              <w:t xml:space="preserve">Reason 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Luis: the cost - benefits is low.</w:t>
            </w:r>
          </w:p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Omar: the ARV can be used for different types of videos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Luis: the change request is more high complexity and effect seriously budget</w:t>
            </w:r>
          </w:p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Omar: the change is more difficult and the change can be approved in other actualization of the project</w:t>
            </w:r>
          </w:p>
        </w:tc>
        <w:tc>
          <w:tcPr>
            <w:tcW w:w="1815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Luis: For the time and the budget</w:t>
            </w:r>
          </w:p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</w:p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  <w:b/>
              </w:rPr>
            </w:pPr>
            <w:r w:rsidRPr="00E07B76">
              <w:rPr>
                <w:rFonts w:ascii="Arial" w:hAnsi="Arial" w:cs="Arial"/>
                <w:b/>
              </w:rPr>
              <w:t>Omar: affect the time of the project.</w:t>
            </w:r>
          </w:p>
        </w:tc>
        <w:tc>
          <w:tcPr>
            <w:tcW w:w="1817" w:type="dxa"/>
          </w:tcPr>
          <w:p w:rsidR="00D92D72" w:rsidRPr="00E07B76" w:rsidRDefault="00D92D72" w:rsidP="00194D25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92D72" w:rsidRPr="00E07B76" w:rsidRDefault="00D92D72" w:rsidP="00D92D72">
      <w:pPr>
        <w:keepNext/>
        <w:keepLines/>
        <w:spacing w:after="0"/>
        <w:rPr>
          <w:rFonts w:ascii="Arial" w:hAnsi="Arial" w:cs="Arial"/>
        </w:rPr>
      </w:pPr>
    </w:p>
    <w:p w:rsidR="00D33143" w:rsidRPr="00E07B76" w:rsidRDefault="00D33143" w:rsidP="003616F3">
      <w:pPr>
        <w:keepNext/>
        <w:keepLines/>
        <w:spacing w:after="0"/>
        <w:rPr>
          <w:rFonts w:ascii="Arial" w:hAnsi="Arial" w:cs="Arial"/>
        </w:rPr>
      </w:pPr>
    </w:p>
    <w:p w:rsidR="005A7C5F" w:rsidRPr="00E07B76" w:rsidRDefault="005A7C5F" w:rsidP="003616F3">
      <w:pPr>
        <w:keepNext/>
        <w:keepLines/>
        <w:spacing w:after="0"/>
        <w:rPr>
          <w:rFonts w:ascii="Arial" w:hAnsi="Arial" w:cs="Arial"/>
        </w:rPr>
      </w:pPr>
    </w:p>
    <w:p w:rsidR="005A7C5F" w:rsidRPr="00E07B76" w:rsidRDefault="005A7C5F" w:rsidP="003616F3">
      <w:pPr>
        <w:keepNext/>
        <w:keepLines/>
        <w:spacing w:after="0"/>
        <w:rPr>
          <w:rFonts w:ascii="Arial" w:hAnsi="Arial" w:cs="Arial"/>
        </w:rPr>
      </w:pPr>
    </w:p>
    <w:p w:rsidR="005A7C5F" w:rsidRPr="00E07B76" w:rsidRDefault="005A7C5F" w:rsidP="003616F3">
      <w:pPr>
        <w:keepNext/>
        <w:keepLines/>
        <w:spacing w:after="0"/>
        <w:rPr>
          <w:rFonts w:ascii="Arial" w:hAnsi="Arial" w:cs="Arial"/>
        </w:rPr>
      </w:pPr>
    </w:p>
    <w:sectPr w:rsidR="005A7C5F" w:rsidRPr="00E07B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F3" w:rsidRDefault="002028F3" w:rsidP="009946E7">
      <w:pPr>
        <w:spacing w:after="0" w:line="240" w:lineRule="auto"/>
      </w:pPr>
      <w:r>
        <w:separator/>
      </w:r>
    </w:p>
  </w:endnote>
  <w:endnote w:type="continuationSeparator" w:id="0">
    <w:p w:rsidR="002028F3" w:rsidRDefault="002028F3" w:rsidP="0099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F3" w:rsidRDefault="002028F3" w:rsidP="009946E7">
      <w:pPr>
        <w:spacing w:after="0" w:line="240" w:lineRule="auto"/>
      </w:pPr>
      <w:r>
        <w:separator/>
      </w:r>
    </w:p>
  </w:footnote>
  <w:footnote w:type="continuationSeparator" w:id="0">
    <w:p w:rsidR="002028F3" w:rsidRDefault="002028F3" w:rsidP="0099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946E7" w:rsidRPr="00922B40" w:rsidTr="00814233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9946E7" w:rsidRPr="00072631" w:rsidRDefault="009946E7" w:rsidP="00814233">
          <w:pPr>
            <w:jc w:val="center"/>
            <w:rPr>
              <w:rFonts w:ascii="Arial" w:hAnsi="Arial" w:cs="Arial"/>
              <w:b/>
            </w:rPr>
          </w:pPr>
          <w:r w:rsidRPr="00072631">
            <w:rPr>
              <w:rFonts w:ascii="Arial" w:hAnsi="Arial" w:cs="Arial"/>
              <w:b/>
            </w:rPr>
            <w:t xml:space="preserve">Change request </w:t>
          </w:r>
          <w:r w:rsidR="000B2E78" w:rsidRPr="00072631">
            <w:rPr>
              <w:rFonts w:ascii="Arial" w:hAnsi="Arial" w:cs="Arial"/>
              <w:b/>
            </w:rPr>
            <w:t>ARV software</w:t>
          </w:r>
        </w:p>
      </w:tc>
    </w:tr>
    <w:tr w:rsidR="009946E7" w:rsidRPr="004E5B72" w:rsidTr="00814233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613965" w:rsidRPr="00FA6C41" w:rsidRDefault="00613965" w:rsidP="00613965">
          <w:r>
            <w:t>Alberto Nolasco</w:t>
          </w:r>
          <w:r>
            <w:br/>
            <w:t xml:space="preserve">Discussion about approve or disapprove the change request </w:t>
          </w:r>
        </w:p>
      </w:tc>
      <w:tc>
        <w:tcPr>
          <w:tcW w:w="3402" w:type="dxa"/>
          <w:shd w:val="clear" w:color="auto" w:fill="auto"/>
          <w:vAlign w:val="center"/>
        </w:tcPr>
        <w:p w:rsidR="009946E7" w:rsidRPr="00FA6C41" w:rsidRDefault="009946E7" w:rsidP="00814233">
          <w:pPr>
            <w:jc w:val="center"/>
          </w:pPr>
          <w:r w:rsidRPr="00FA6C41">
            <w:t>V</w:t>
          </w:r>
          <w:r w:rsidR="008239AB">
            <w:t>ersion: 1.5</w:t>
          </w:r>
        </w:p>
      </w:tc>
      <w:tc>
        <w:tcPr>
          <w:tcW w:w="2551" w:type="dxa"/>
          <w:shd w:val="clear" w:color="auto" w:fill="auto"/>
          <w:vAlign w:val="center"/>
        </w:tcPr>
        <w:p w:rsidR="009946E7" w:rsidRPr="00FA6C41" w:rsidRDefault="009946E7" w:rsidP="00814233">
          <w:pPr>
            <w:jc w:val="right"/>
          </w:pPr>
          <w:r w:rsidRPr="00FA6C41">
            <w:rPr>
              <w:snapToGrid w:val="0"/>
            </w:rPr>
            <w:t xml:space="preserve">Page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PAGE </w:instrText>
          </w:r>
          <w:r w:rsidRPr="00FA6C41">
            <w:rPr>
              <w:snapToGrid w:val="0"/>
            </w:rPr>
            <w:fldChar w:fldCharType="separate"/>
          </w:r>
          <w:r w:rsidR="008239AB">
            <w:rPr>
              <w:noProof/>
              <w:snapToGrid w:val="0"/>
            </w:rPr>
            <w:t>1</w:t>
          </w:r>
          <w:r w:rsidRPr="00FA6C41">
            <w:rPr>
              <w:snapToGrid w:val="0"/>
            </w:rPr>
            <w:fldChar w:fldCharType="end"/>
          </w:r>
          <w:r w:rsidRPr="00FA6C41">
            <w:rPr>
              <w:snapToGrid w:val="0"/>
            </w:rPr>
            <w:t xml:space="preserve"> /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NUMPAGES </w:instrText>
          </w:r>
          <w:r w:rsidRPr="00FA6C41">
            <w:rPr>
              <w:snapToGrid w:val="0"/>
            </w:rPr>
            <w:fldChar w:fldCharType="separate"/>
          </w:r>
          <w:r w:rsidR="008239AB">
            <w:rPr>
              <w:noProof/>
              <w:snapToGrid w:val="0"/>
            </w:rPr>
            <w:t>7</w:t>
          </w:r>
          <w:r w:rsidRPr="00FA6C41">
            <w:rPr>
              <w:snapToGrid w:val="0"/>
            </w:rPr>
            <w:fldChar w:fldCharType="end"/>
          </w:r>
        </w:p>
      </w:tc>
    </w:tr>
  </w:tbl>
  <w:p w:rsidR="009946E7" w:rsidRDefault="00994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4062"/>
    <w:multiLevelType w:val="hybridMultilevel"/>
    <w:tmpl w:val="5DFC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A1"/>
    <w:rsid w:val="00055717"/>
    <w:rsid w:val="00072631"/>
    <w:rsid w:val="000B2E78"/>
    <w:rsid w:val="002028F3"/>
    <w:rsid w:val="00215452"/>
    <w:rsid w:val="002C6349"/>
    <w:rsid w:val="003023F8"/>
    <w:rsid w:val="00321CBE"/>
    <w:rsid w:val="003616F3"/>
    <w:rsid w:val="00407F40"/>
    <w:rsid w:val="00434095"/>
    <w:rsid w:val="00460981"/>
    <w:rsid w:val="004943A6"/>
    <w:rsid w:val="004C125C"/>
    <w:rsid w:val="004C17AA"/>
    <w:rsid w:val="004E2ABC"/>
    <w:rsid w:val="00552DEE"/>
    <w:rsid w:val="005A7C5F"/>
    <w:rsid w:val="00607DD0"/>
    <w:rsid w:val="00613965"/>
    <w:rsid w:val="00642ACE"/>
    <w:rsid w:val="00651FE9"/>
    <w:rsid w:val="00681EE1"/>
    <w:rsid w:val="00685A7A"/>
    <w:rsid w:val="006C3E3D"/>
    <w:rsid w:val="00752CBF"/>
    <w:rsid w:val="0075304E"/>
    <w:rsid w:val="008239AB"/>
    <w:rsid w:val="0084091D"/>
    <w:rsid w:val="008A7424"/>
    <w:rsid w:val="00921F27"/>
    <w:rsid w:val="0092685F"/>
    <w:rsid w:val="009946E7"/>
    <w:rsid w:val="009A5668"/>
    <w:rsid w:val="009B1C37"/>
    <w:rsid w:val="009F2345"/>
    <w:rsid w:val="00A33639"/>
    <w:rsid w:val="00A50AC8"/>
    <w:rsid w:val="00A614A2"/>
    <w:rsid w:val="00AD1FB7"/>
    <w:rsid w:val="00AE421B"/>
    <w:rsid w:val="00B4226E"/>
    <w:rsid w:val="00CB43A1"/>
    <w:rsid w:val="00CB464D"/>
    <w:rsid w:val="00CE380C"/>
    <w:rsid w:val="00D33143"/>
    <w:rsid w:val="00D44C42"/>
    <w:rsid w:val="00D92D72"/>
    <w:rsid w:val="00E02243"/>
    <w:rsid w:val="00E02AAA"/>
    <w:rsid w:val="00E07B76"/>
    <w:rsid w:val="00E07DF0"/>
    <w:rsid w:val="00EF50FB"/>
    <w:rsid w:val="00EF5971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FCA65-A08F-49EE-88A5-5C8F9603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E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16F3"/>
    <w:pPr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361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6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F3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7B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B7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07B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A8B6-1B84-43F8-81B2-0CE9B2BA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ux_xd</cp:lastModifiedBy>
  <cp:revision>35</cp:revision>
  <dcterms:created xsi:type="dcterms:W3CDTF">2019-10-24T21:38:00Z</dcterms:created>
  <dcterms:modified xsi:type="dcterms:W3CDTF">2019-11-21T23:55:00Z</dcterms:modified>
</cp:coreProperties>
</file>